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961B1" w14:textId="77777777" w:rsidR="00C42F82" w:rsidRDefault="00C42F82" w:rsidP="009B47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087C3D4D" w14:textId="143589F6" w:rsidR="009B478C" w:rsidRDefault="00F07217" w:rsidP="009B47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7B0522">
        <w:rPr>
          <w:rFonts w:asciiTheme="majorHAnsi" w:hAnsiTheme="majorHAnsi" w:cs="Calibri"/>
          <w:sz w:val="36"/>
          <w:szCs w:val="36"/>
        </w:rPr>
        <w:t>CANCELLO D’ACCESSO</w:t>
      </w:r>
    </w:p>
    <w:p w14:paraId="64FA60DB" w14:textId="77777777" w:rsidR="00C42F82" w:rsidRDefault="00C42F82" w:rsidP="009B478C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1487523" w14:textId="77777777" w:rsidR="009B478C" w:rsidRPr="00E87B76" w:rsidRDefault="009B478C" w:rsidP="009B478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68E66880" w:rsidR="009B478C" w:rsidRPr="007B0522" w:rsidRDefault="007B0522" w:rsidP="00165D64">
            <w:pPr>
              <w:rPr>
                <w:rFonts w:ascii="Calibri" w:hAnsi="Calibri" w:cs="Calibri"/>
              </w:rPr>
            </w:pPr>
            <w:r w:rsidRPr="007B0522">
              <w:rPr>
                <w:rFonts w:ascii="Calibri" w:hAnsi="Calibri" w:cs="Calibri"/>
              </w:rPr>
              <w:t>Accessorio CANCELLO D’ACCESSO per scala con gabbia di protezione</w:t>
            </w:r>
          </w:p>
        </w:tc>
      </w:tr>
    </w:tbl>
    <w:p w14:paraId="52A5ECD0" w14:textId="77777777" w:rsidR="007B0522" w:rsidRDefault="007B0522" w:rsidP="007B0522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accessorio CANCELLO D’ACCESSO per scala a pioli di tipo fisso dotata di gabbia di protezione con inclinazione superiore a 75°. Il cancello d’accesso evita l’accesso accidentale all’interno della scala dal piano di sbarco. Trattasi di cancello in tubolare curvo in lega di alluminio dotato di cerniere in super-polimero con ritorno a molla, eventualmente chiudibile con lucchetto non compreso, e relativa viteria inox di montaggio.</w:t>
      </w:r>
    </w:p>
    <w:p w14:paraId="427AD0B0" w14:textId="77777777" w:rsidR="007B0522" w:rsidRDefault="007B0522" w:rsidP="007B05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Cancello d’access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3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B478C" w:rsidRPr="003E3DC1" w14:paraId="5628732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F89993" w14:textId="49CE602A" w:rsidR="009B478C" w:rsidRPr="007B0522" w:rsidRDefault="007B0522" w:rsidP="00165D64">
            <w:pPr>
              <w:rPr>
                <w:rFonts w:ascii="Calibri" w:hAnsi="Calibri" w:cs="Calibri"/>
              </w:rPr>
            </w:pPr>
            <w:r w:rsidRPr="007B0522">
              <w:rPr>
                <w:rFonts w:ascii="Calibri" w:hAnsi="Calibri" w:cs="Calibri"/>
              </w:rPr>
              <w:t>Accessorio CANCELLO D’ACCESSO per scala con gabbia di protezione</w:t>
            </w:r>
          </w:p>
        </w:tc>
      </w:tr>
    </w:tbl>
    <w:p w14:paraId="49C823E4" w14:textId="77777777" w:rsidR="007B0522" w:rsidRDefault="007B0522" w:rsidP="007B0522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>accessorio CANCELLO D’ACCESSO per scala a pioli di tipo fisso dotata di gabbia di protezione con inclinazione superiore a 75°. Il cancello d’accesso evita l’accesso accidentale all’interno della scala dal piano di sbarco. Trattasi di cancello in tubolare curvo in lega di alluminio dotato di cerniere in super-polimero con ritorno a molla, eventualmente chiudibile con lucchetto non compreso, e relativa viteria inox di montaggio.</w:t>
      </w:r>
    </w:p>
    <w:p w14:paraId="1E15AC62" w14:textId="77777777" w:rsidR="007B0522" w:rsidRDefault="007B0522" w:rsidP="007B05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Cancello d’access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3].</w:t>
      </w:r>
    </w:p>
    <w:p w14:paraId="01AAA71C" w14:textId="74629E20" w:rsidR="009B478C" w:rsidRPr="00C42F82" w:rsidRDefault="007B0522" w:rsidP="00C42F82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A28EBA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1D6F5E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47BF23E4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0B7ED" w14:textId="77777777" w:rsidR="00F07217" w:rsidRDefault="00F07217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77EA5A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2F82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32</Characters>
  <Application>Microsoft Office Word</Application>
  <DocSecurity>0</DocSecurity>
  <Lines>3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2</cp:revision>
  <cp:lastPrinted>2020-06-09T08:51:00Z</cp:lastPrinted>
  <dcterms:created xsi:type="dcterms:W3CDTF">2020-06-09T08:56:00Z</dcterms:created>
  <dcterms:modified xsi:type="dcterms:W3CDTF">2020-10-13T07:32:00Z</dcterms:modified>
</cp:coreProperties>
</file>